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271bd2-6bf0-431e-beee-ec234fdb21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deb7d0-acab-47d1-98da-d3f40f84cb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82d7cf-d505-4640-9d2c-e078f6809b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15fcd5-d73a-464b-8e7d-ca929f8cbf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da2f0b-91a8-4f3b-8ff0-0b6a44ca7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06bc9d-53a9-41d5-ac2e-3c0a510b10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0672a7-60fd-44af-8ad7-d3c7eef31f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caa016-4ecc-4da3-98ae-47c037101d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953ca0-3054-4912-992c-0c1337559a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4ab9d7-09ff-43bd-bd28-8ba6b806ca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97859b-5c4d-4ed6-ba35-65487f55c0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5333b4-8eb8-4e30-96e1-c08931539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8f1e0a-c83c-4d05-974d-6f503d1295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43850b-d2d9-4059-a815-973fee3ef4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a0a682-09d8-486c-be9f-e8703c1d6b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2c4d7a-5321-403a-889b-0d163d412b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e4eeaa-b100-490d-81dd-a3df0ab456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dcbcb7-4550-4e3a-b40d-761ba1f1df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569064-9e2b-404f-bdc8-c8627d7009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237789-28bf-4573-a32d-0a62d9048c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23c9db-279a-4d80-9de9-a9aa23f60f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98eddc-990a-4720-8a82-fc948ae56c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549f31-2a10-4852-b5ab-4b318017e2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19219c-e522-4e4f-b7bf-9ebaa98b33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7f10ab-3a20-41d9-adcf-7294dea5fe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720b60-6b35-4db1-b841-162a967e42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0c4cea-7e65-4d4a-93fb-1960b938bb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d38cd2-fa44-4b9e-a9ae-8051e8046c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19c830-62b4-4d9b-a261-02f9d7fceb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da2f0b-91a8-4f3b-8ff0-0b6a44ca7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8f620f-de8e-4241-a213-c450396bbc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6d034d-86bc-4eb6-98bc-5879229ff7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eee4bb-6163-4098-adbc-a8a7b9a2ea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432e91-bb72-4c2e-b55d-0dd4846bc1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9d2488-b1b4-428d-9f93-ad1cb89bda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a91906-c2bb-4082-95ee-fab864450c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f5e217-f4c1-4f5f-9e80-24b9b009f8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0facb9-8990-44ee-8749-c4a4d61d33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9a4038-cd36-442f-b4b9-ce27d5b487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c85dd4-d3bd-4d00-9c0d-8d668256d5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5e22c8-4f6c-4b98-ab2b-96b84501f2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7d22c6-b0de-44b2-a9d7-6d3f255cca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2d57c2-049a-4551-aece-293e74268b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4ad868-a9ce-42c8-8cd2-adfb1033b3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d388ec-ec04-4db0-8337-5ff6a7ca2b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e664ee-524d-4189-ad14-94dbfe337b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df0336-4fbe-493e-9ed6-c8fc7bd698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f17a67-38cf-4c13-94db-605cb97e6e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59e89c-9cc8-421f-a90d-764d2920a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3bcb0f-d8a8-494c-930e-b1aa391060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d94af4-d4ff-413d-a581-230a72b3bf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078688-a7cb-43b5-9a61-cd2b3a7599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71a375-e8c1-41c8-8d17-6ebe851946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5333b4-8eb8-4e30-96e1-c08931539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9bc6d0-13ca-434b-9d4c-bf7b57e8f6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64c98e-82f6-4163-94b4-ed5ca08023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651b57-d40a-4728-8fe9-f61faaedb2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1eec34-3796-4806-8ddd-fbba391231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2a43ed-ee8c-4261-89f2-76d703f3ce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3e4ad9-8121-4214-92f0-7b7234d4db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be5137-41da-4386-be92-a089e56a44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cd314d-0aa7-4799-b2f1-abba7fe44b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9d88b7-c102-4a07-b155-08c0378f33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d8e98f-8a53-49f7-aeda-fc079ec510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e0e296-172c-413a-9a5c-a7fc0b03cb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b436e2-1252-49e8-a7f7-0f2145c4de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056f99-fe5b-4ff8-81ff-c56f7cd9da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0abdf8-6061-4b49-90dd-eb5f8f8c96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d98b1e-92b9-4d59-9ff2-e8a6fbe063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d586c1-f553-4f4b-8156-724a05bab4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f1829e-3c9b-42b2-b1cd-30db9f7db2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8543af-ba4d-4b58-9d9c-b1cd97a7d3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39741a-3851-4d15-af8b-69a4385255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d586c1-f553-4f4b-8156-724a05bab4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a15a4f-5156-4cd8-9db2-639b630d1c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ed2eb5-21cf-4dd6-816d-224322cad9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a48353-fa43-48ca-a77f-551b1f5c19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bb0dd4-a311-460e-a1a0-f6c7f6bb37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ab9df5-8b99-45d9-8c4b-be759b234f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98ab83-011b-4c99-b62c-9da18e0179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a18a64-cf42-4aef-81f4-664542461d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ea5f6f-44c2-4073-bc3a-deebd13712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90e888-1d64-44b2-8e4a-ec9fe8e5d7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c3a4c5-957a-48fa-ab15-d50e276835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335c81-9a5d-4c78-abf9-4aeb9dd30a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03c80e-2b8d-4321-89d1-db6918b556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d3bae5-359b-479d-b6d9-ee10be8127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3d7be1-4e87-4412-9c67-eed55c66e7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5c05c9-b1d8-4a3c-9d82-52cb13ff7a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6284a5-5fdf-41b1-b409-f0e54e4a21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f7a558-fd4b-4392-97d7-e405ce65a4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01bdea-26ff-41a7-a245-9851a5159e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20dd14-3c94-45f1-a49e-31fa8cffe7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ec97de-ffb0-45b6-9da7-abbd43c26a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b22daa-be02-4490-bede-becd071e19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530f95-355c-434f-8994-91c18e64ef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419f53-2188-4b80-83ea-ad3a9fd7f1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fb247c-a4ed-4718-bddf-21577130a2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b8d968-2bc4-4b1e-9575-86ce38b1a5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d06eb5-8f63-40ba-9290-ac6a2d2caa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81451d-94fd-40e3-bdfb-9161c2ba97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4c0199-a5c1-41a0-891b-173f73a54f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6cd31f-ebc0-4bd6-8ff8-713b655267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1cdeef-0f4e-43da-ae79-3a640622e0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53bd87-a17c-4a9d-84c9-68984264e0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0245a1-91be-41e0-b985-fb0079af2d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7ea2b5-2ee0-4aeb-a16b-bf51a73eb8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66febb-0d5b-4e43-b06b-ef565ee28b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da2f0b-91a8-4f3b-8ff0-0b6a44ca7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e3c52f-3bb9-4844-9a4c-219c5566a2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f01aa0-a7ec-40ce-a7eb-372eb7c5fb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9a63f3-605e-45b5-b3a8-9293baab7c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2bd78f-a893-4f48-8fb2-19893e3d5c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c82274-31b8-4e65-a590-bf40ed0dda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b4e8c0-1bc1-42a2-8989-462e27acdd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b5dadd-a4f3-49c3-96f6-9f811d3b6d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61d4e0-df1d-4966-9af1-a1512c5b4d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b02266-6022-4d0e-9c44-f210e04c7f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5333b4-8eb8-4e30-96e1-c08931539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1054b6-80c1-4214-92cb-2766a8d371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59e89c-9cc8-421f-a90d-764d2920a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056f99-fe5b-4ff8-81ff-c56f7cd9da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ec1dbf-e898-404a-b0e4-7a11f39167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414cb1-cf23-4922-89c1-68d579ee66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d960d8-561f-4507-89aa-c3e4d1e24e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c04696-3792-4c32-9c2b-b270ebaa1a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2012c0-1313-49ba-b105-0cf9350e10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9a7ed5-b108-4b7e-967e-a8a006577f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20acc1-52f9-478c-9117-39e39a8cd8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348539-dba7-4017-a1ca-cb88d9f46e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8dd430-7967-4868-908d-e346723ea3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2557d5-33fc-4a1b-aff1-5f965f1cce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2012c0-1313-49ba-b105-0cf9350e10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2c788b-0355-43ba-82ca-5be86003f3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318ca0-3942-42b3-aa7d-dd20ee3630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cc2816-7552-4069-929a-3062140bea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dc1787-8987-472a-9dfd-fb122699f0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45eca3-400e-4d04-a47c-70f9af60ab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213d9d-8e60-4d60-b419-58726f5daf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73f5db-bf9a-4f89-b997-14918de7a1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321d0e-391c-4c97-88b7-cbfe7d5cdd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4f0c08-af88-4bd9-a3ef-6438693a0b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59e89c-9cc8-421f-a90d-764d2920a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5bcad4-0bde-4cf9-821c-57c006ae81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5bd331-1941-4b84-acd7-1ba1ed4603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bbc588-7620-4cda-9c8f-db2e1aadc1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0b7ae8-f229-4167-aac3-405b8b1406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61c4fa-78fc-4295-898c-b8c789dad3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dd0e48-5ddb-44fb-9708-6146df7b9a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ef9ef0-3148-4b38-8d36-62503934b8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4f8296-1911-4134-bb64-328f6b7ef3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b10b49-4463-4ac9-b9ee-9c9432738b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996fbd-784e-4a52-a9bf-319cd6456e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6b4fd9-2d04-4db3-9a4f-398168471b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5bd331-1941-4b84-acd7-1ba1ed4603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99559b-adef-474b-b136-0c6c895adc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36780a-390e-4f86-96ef-01d7d475c9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2ff26e-7e93-41d4-b43f-0eb664d254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4dcb5c-5302-42e2-ba8c-0bc022d9a2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7def55-8279-4a5d-82bf-d651be3137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ca069f-87b6-40a4-b7b3-a0f3b47b6d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5cabed-b107-47ef-9f59-4090e24a7d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ca95b7-0784-40c9-b877-1928d92c82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79edb2-7323-483d-801b-6e1a32aa0e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b84a7c-6d60-4dee-9769-11eb813a3f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d5b40b-cba4-4718-82bb-621e9a3e54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aee449-4637-4319-8c6f-499c637090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8e259d-c617-4bb0-8ac3-2f77a457f6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d20415-d5c1-4ae2-92c1-d88a80dc49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f6b65d-86f7-4594-9eab-4550db5642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241704-1e8d-4642-ad7d-2b25676d46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98b21f-27ba-45ce-830d-8aef80910e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657897-3d52-412d-8c37-10bf11b097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b81d62-376f-409d-9463-8cc3fd6901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462ed6-c712-4e83-9824-774640b2d5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fbb5ee-7404-4399-ba6e-8593d4ea4f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bb54a7-d6fb-4ef7-8792-09513f171d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867c52-97db-4b06-a373-e6610db5bc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726b0b-ac0e-4b8c-aa18-59fd634904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a5bc1a-3213-4abe-9b22-8014c675b4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07b7e9-23f4-435b-b6af-786bff4735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5974ba-8afa-43d3-a0fe-9db3647335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820fee-6d88-49de-8c61-3f01673b28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e8fddb-d718-4d89-bc6e-9595626666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fc0e49-59a9-4b65-ab16-1b8b539ba6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e4eeaa-b100-490d-81dd-a3df0ab456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e2ba12-a693-4055-b839-f9fdaa4e3e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88927b-4abf-49b1-bc08-c8908c55a4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fb23f7-0589-4539-960f-ae1bd3e49f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16b470-2b12-4608-80f8-04d122e84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4b3754-b04d-4330-ab46-68ad8aed1d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8cec37-f12a-490e-a829-636a0830ce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169344-6f4a-4cbd-baad-1fb6dbe7bb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fe19db-dd7b-46d3-a060-c42c2f568f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87c45f-40c7-4635-90ea-6c079979c2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40bff9-232c-402c-8c4a-775580b5ad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c0aa7b-7d60-48d2-a1d4-8afe4787ca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86fa24-1820-4697-87b5-43e126ee3c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60d95d-d838-415c-bb8c-ed17d588da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42c800-615b-4e31-b1c8-1dabdd535b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827640-d579-4aa4-8030-320624c712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2d7cb7-7822-4dce-a2c1-7e3416fb23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261927-55aa-499c-80bf-a19907146c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794e7b-0bbf-4ad5-8725-8cc39a4d0e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41553f-f461-48ac-a539-9a1b91706d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a57097-1ae1-4ae6-a7c8-c5d449c489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809571-2952-4b2b-ac03-530e72e41f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6c73c3-f9e4-4418-ab47-878476cf05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7ab709-e0ec-467f-bbb1-7a9117a34e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a2975f-4cdf-4b68-9b53-b7dbe904fa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ad8653-add3-4053-9a9a-2fa62a575b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4c73e3-e5b7-4a4a-ab6b-d0bc8539eb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86fa24-1820-4697-87b5-43e126ee3c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60d95d-d838-415c-bb8c-ed17d588da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0d74f1-3145-4160-b9b0-464bb34297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22a7a9-5121-4a59-9ef2-21747067b5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2a8544-31f2-4b10-a40a-07a5849bf5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db0845-7962-4772-8ea5-bcf7858b4d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00d671-93d3-432a-a1f3-4d05acbcfe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ab9659-fe51-43fa-8fd9-8f8677301b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a343b3-d16e-4b9c-9774-ef96347554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037569-48c5-4168-94c6-6d5e763f15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651b57-d40a-4728-8fe9-f61faaedb2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49c8e1-340f-4a89-9b02-7a81c7fd24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59e89c-9cc8-421f-a90d-764d2920a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c6f0b2-1746-44a5-a4ea-bb6fd79653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a5ecd0-5e4c-4751-a1d0-8436334839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